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ED36D" w14:textId="6FFBFB4D" w:rsidR="007856EC" w:rsidRPr="00C959EB" w:rsidRDefault="007856EC" w:rsidP="007856EC">
      <w:pPr>
        <w:jc w:val="center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  <w:r w:rsidRPr="00C959EB">
        <w:rPr>
          <w:rFonts w:asciiTheme="majorEastAsia" w:eastAsiaTheme="majorEastAsia" w:hAnsiTheme="majorEastAsia" w:hint="eastAsia"/>
          <w:sz w:val="28"/>
          <w:szCs w:val="28"/>
        </w:rPr>
        <w:t>長期履修計画書【在校生用】</w:t>
      </w:r>
    </w:p>
    <w:p w14:paraId="6F0201BE" w14:textId="77777777" w:rsidR="007856EC" w:rsidRPr="000C74B0" w:rsidRDefault="007856EC" w:rsidP="007856EC">
      <w:pPr>
        <w:jc w:val="right"/>
        <w:rPr>
          <w:rFonts w:asciiTheme="minorEastAsia" w:eastAsiaTheme="minorEastAsia" w:hAnsiTheme="minorEastAsia"/>
        </w:rPr>
      </w:pPr>
    </w:p>
    <w:p w14:paraId="3B09CDAF" w14:textId="77777777" w:rsidR="007856EC" w:rsidRPr="000C74B0" w:rsidRDefault="007856EC" w:rsidP="007856EC">
      <w:pPr>
        <w:jc w:val="right"/>
        <w:rPr>
          <w:rFonts w:asciiTheme="minorEastAsia" w:eastAsiaTheme="minorEastAsia" w:hAnsiTheme="minorEastAsia"/>
        </w:rPr>
      </w:pPr>
      <w:r w:rsidRPr="000C74B0">
        <w:rPr>
          <w:rFonts w:asciiTheme="minorEastAsia" w:eastAsiaTheme="minorEastAsia" w:hAnsiTheme="minorEastAsia" w:hint="eastAsia"/>
        </w:rPr>
        <w:t>提出：　　　　年　　　月　　　日</w:t>
      </w:r>
    </w:p>
    <w:p w14:paraId="02248F90" w14:textId="77777777" w:rsidR="007856EC" w:rsidRDefault="007856EC" w:rsidP="007856EC">
      <w:pPr>
        <w:jc w:val="right"/>
        <w:rPr>
          <w:rFonts w:asciiTheme="minorEastAsia" w:eastAsiaTheme="minorEastAsia" w:hAnsiTheme="minorEastAsi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1276"/>
        <w:gridCol w:w="4388"/>
      </w:tblGrid>
      <w:tr w:rsidR="00A82D2A" w14:paraId="2C7A0931" w14:textId="77777777" w:rsidTr="00967333">
        <w:trPr>
          <w:trHeight w:val="567"/>
        </w:trPr>
        <w:tc>
          <w:tcPr>
            <w:tcW w:w="1271" w:type="dxa"/>
            <w:vAlign w:val="center"/>
          </w:tcPr>
          <w:p w14:paraId="4FA44ABF" w14:textId="77777777" w:rsidR="00A82D2A" w:rsidRDefault="00A82D2A" w:rsidP="00A82D2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　　属</w:t>
            </w:r>
          </w:p>
        </w:tc>
        <w:tc>
          <w:tcPr>
            <w:tcW w:w="8357" w:type="dxa"/>
            <w:gridSpan w:val="3"/>
            <w:vAlign w:val="center"/>
          </w:tcPr>
          <w:p w14:paraId="6CD46D82" w14:textId="127C796B" w:rsidR="00A82D2A" w:rsidRDefault="00A82D2A" w:rsidP="00A82D2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法学研究科　修士　／　博士後期　課程　法学・国際関係　／　ビジネスロー　専攻</w:t>
            </w:r>
          </w:p>
        </w:tc>
      </w:tr>
      <w:tr w:rsidR="007856EC" w14:paraId="23BC12BA" w14:textId="77777777" w:rsidTr="00967333">
        <w:trPr>
          <w:trHeight w:val="567"/>
        </w:trPr>
        <w:tc>
          <w:tcPr>
            <w:tcW w:w="1271" w:type="dxa"/>
            <w:vAlign w:val="center"/>
          </w:tcPr>
          <w:p w14:paraId="60BF651B" w14:textId="77777777" w:rsidR="007856EC" w:rsidRDefault="007856EC" w:rsidP="0096733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学籍番号</w:t>
            </w:r>
          </w:p>
        </w:tc>
        <w:tc>
          <w:tcPr>
            <w:tcW w:w="2693" w:type="dxa"/>
            <w:vAlign w:val="center"/>
          </w:tcPr>
          <w:p w14:paraId="2996A184" w14:textId="77777777" w:rsidR="007856EC" w:rsidRDefault="007856EC" w:rsidP="0096733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12BEFD3A" w14:textId="77777777" w:rsidR="007856EC" w:rsidRPr="00244279" w:rsidRDefault="007856EC" w:rsidP="0096733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44279">
              <w:rPr>
                <w:rFonts w:asciiTheme="minorEastAsia" w:eastAsiaTheme="minorEastAsia" w:hAnsiTheme="minorEastAsia" w:hint="eastAsia"/>
                <w:sz w:val="16"/>
                <w:szCs w:val="16"/>
              </w:rPr>
              <w:t>（フリガナ）</w:t>
            </w:r>
          </w:p>
          <w:p w14:paraId="44055D5B" w14:textId="77777777" w:rsidR="007856EC" w:rsidRPr="00244279" w:rsidRDefault="007856EC" w:rsidP="00967333">
            <w:pPr>
              <w:ind w:firstLineChars="50" w:firstLine="106"/>
              <w:rPr>
                <w:rFonts w:asciiTheme="minorEastAsia" w:eastAsiaTheme="minorEastAsia" w:hAnsiTheme="minorEastAsia"/>
              </w:rPr>
            </w:pPr>
            <w:r w:rsidRPr="00244279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4388" w:type="dxa"/>
            <w:vAlign w:val="center"/>
          </w:tcPr>
          <w:p w14:paraId="1CDB4A3F" w14:textId="77777777" w:rsidR="007856EC" w:rsidRDefault="007856EC" w:rsidP="00967333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79ECC0E1" w14:textId="77777777" w:rsidR="002C403D" w:rsidRPr="002C403D" w:rsidRDefault="002C403D" w:rsidP="002C403D">
      <w:pPr>
        <w:rPr>
          <w:rFonts w:asciiTheme="minorEastAsia" w:eastAsiaTheme="minorEastAsia" w:hAnsiTheme="minorEastAsia"/>
          <w:sz w:val="18"/>
          <w:szCs w:val="18"/>
        </w:rPr>
      </w:pPr>
      <w:r w:rsidRPr="002C403D">
        <w:rPr>
          <w:rFonts w:asciiTheme="minorEastAsia" w:eastAsiaTheme="minorEastAsia" w:hAnsiTheme="minorEastAsia" w:hint="eastAsia"/>
          <w:sz w:val="18"/>
          <w:szCs w:val="18"/>
        </w:rPr>
        <w:t>※該当する課程・専攻を選択してください。</w:t>
      </w:r>
    </w:p>
    <w:p w14:paraId="01273A1F" w14:textId="30E4B37B" w:rsidR="007856EC" w:rsidRPr="002C403D" w:rsidRDefault="007856EC" w:rsidP="007856EC">
      <w:pPr>
        <w:rPr>
          <w:rFonts w:asciiTheme="minorEastAsia" w:eastAsiaTheme="minorEastAsia" w:hAnsiTheme="minorEastAsia"/>
        </w:rPr>
      </w:pPr>
    </w:p>
    <w:p w14:paraId="50C64EEC" w14:textId="1517DF52" w:rsidR="007856EC" w:rsidRPr="00C959EB" w:rsidRDefault="007856EC" w:rsidP="007856EC">
      <w:pPr>
        <w:rPr>
          <w:rFonts w:asciiTheme="majorEastAsia" w:eastAsiaTheme="majorEastAsia" w:hAnsiTheme="majorEastAsia"/>
        </w:rPr>
      </w:pPr>
      <w:r w:rsidRPr="00C959EB">
        <w:rPr>
          <w:rFonts w:asciiTheme="majorEastAsia" w:eastAsiaTheme="majorEastAsia" w:hAnsiTheme="majorEastAsia" w:hint="eastAsia"/>
        </w:rPr>
        <w:t>現在までの状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3000"/>
        <w:gridCol w:w="5097"/>
      </w:tblGrid>
      <w:tr w:rsidR="007856EC" w:rsidRPr="000C74B0" w14:paraId="29331BF6" w14:textId="77777777" w:rsidTr="000D1188">
        <w:trPr>
          <w:trHeight w:val="567"/>
        </w:trPr>
        <w:tc>
          <w:tcPr>
            <w:tcW w:w="795" w:type="pct"/>
            <w:shd w:val="clear" w:color="auto" w:fill="auto"/>
            <w:vAlign w:val="center"/>
          </w:tcPr>
          <w:p w14:paraId="35EDD13A" w14:textId="77777777" w:rsidR="007856EC" w:rsidRPr="000C74B0" w:rsidRDefault="007856EC" w:rsidP="00967333">
            <w:pPr>
              <w:jc w:val="center"/>
              <w:rPr>
                <w:rFonts w:asciiTheme="minorEastAsia" w:eastAsiaTheme="minorEastAsia" w:hAnsiTheme="minorEastAsia"/>
              </w:rPr>
            </w:pPr>
            <w:r w:rsidRPr="000C74B0">
              <w:rPr>
                <w:rFonts w:asciiTheme="minorEastAsia" w:eastAsiaTheme="minorEastAsia" w:hAnsiTheme="minorEastAsia" w:hint="eastAsia"/>
              </w:rPr>
              <w:t>履修年度</w:t>
            </w:r>
          </w:p>
        </w:tc>
        <w:tc>
          <w:tcPr>
            <w:tcW w:w="1558" w:type="pct"/>
            <w:shd w:val="clear" w:color="auto" w:fill="auto"/>
            <w:vAlign w:val="center"/>
          </w:tcPr>
          <w:p w14:paraId="7F8061E0" w14:textId="24D00459" w:rsidR="007856EC" w:rsidRPr="000C74B0" w:rsidRDefault="007856EC" w:rsidP="0096733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修得</w:t>
            </w:r>
            <w:r w:rsidRPr="000C74B0">
              <w:rPr>
                <w:rFonts w:asciiTheme="minorEastAsia" w:eastAsiaTheme="minorEastAsia" w:hAnsiTheme="minorEastAsia" w:hint="eastAsia"/>
              </w:rPr>
              <w:t>科目（単位数）</w:t>
            </w:r>
          </w:p>
        </w:tc>
        <w:tc>
          <w:tcPr>
            <w:tcW w:w="2647" w:type="pct"/>
            <w:shd w:val="clear" w:color="auto" w:fill="auto"/>
            <w:vAlign w:val="center"/>
          </w:tcPr>
          <w:p w14:paraId="4AE6610F" w14:textId="77777777" w:rsidR="00C46055" w:rsidRDefault="007856EC" w:rsidP="00967333">
            <w:pPr>
              <w:jc w:val="center"/>
              <w:rPr>
                <w:rFonts w:asciiTheme="minorEastAsia" w:eastAsiaTheme="minorEastAsia" w:hAnsiTheme="minorEastAsia"/>
              </w:rPr>
            </w:pPr>
            <w:r w:rsidRPr="000C74B0">
              <w:rPr>
                <w:rFonts w:asciiTheme="minorEastAsia" w:eastAsiaTheme="minorEastAsia" w:hAnsiTheme="minorEastAsia" w:hint="eastAsia"/>
              </w:rPr>
              <w:t>研究</w:t>
            </w:r>
            <w:r>
              <w:rPr>
                <w:rFonts w:asciiTheme="minorEastAsia" w:eastAsiaTheme="minorEastAsia" w:hAnsiTheme="minorEastAsia" w:hint="eastAsia"/>
              </w:rPr>
              <w:t>進捗状況</w:t>
            </w:r>
          </w:p>
          <w:p w14:paraId="7B37DD56" w14:textId="26F029C9" w:rsidR="007856EC" w:rsidRPr="00C46055" w:rsidRDefault="00C46055" w:rsidP="0096733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Pr="00C46055">
              <w:rPr>
                <w:rFonts w:asciiTheme="minorEastAsia" w:eastAsiaTheme="minorEastAsia" w:hAnsiTheme="minorEastAsia" w:hint="eastAsia"/>
                <w:sz w:val="20"/>
                <w:szCs w:val="20"/>
              </w:rPr>
              <w:t>※ゼミでの報告資料や博士論文の草稿など</w:t>
            </w:r>
            <w:r w:rsidR="000D1188">
              <w:rPr>
                <w:rFonts w:asciiTheme="minorEastAsia" w:eastAsiaTheme="minorEastAsia" w:hAnsiTheme="minorEastAsia" w:hint="eastAsia"/>
                <w:sz w:val="20"/>
                <w:szCs w:val="20"/>
              </w:rPr>
              <w:t>を</w:t>
            </w:r>
            <w:r w:rsidRPr="00C46055">
              <w:rPr>
                <w:rFonts w:asciiTheme="minorEastAsia" w:eastAsiaTheme="minorEastAsia" w:hAnsiTheme="minorEastAsia" w:hint="eastAsia"/>
                <w:sz w:val="20"/>
                <w:szCs w:val="20"/>
              </w:rPr>
              <w:t>添付可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7856EC" w:rsidRPr="000C74B0" w14:paraId="2250B0CB" w14:textId="77777777" w:rsidTr="002C403D">
        <w:trPr>
          <w:trHeight w:val="850"/>
        </w:trPr>
        <w:tc>
          <w:tcPr>
            <w:tcW w:w="795" w:type="pct"/>
            <w:shd w:val="clear" w:color="auto" w:fill="auto"/>
            <w:vAlign w:val="center"/>
          </w:tcPr>
          <w:p w14:paraId="28C47F9D" w14:textId="77777777" w:rsidR="007856EC" w:rsidRPr="000C74B0" w:rsidRDefault="007856EC" w:rsidP="00967333">
            <w:pPr>
              <w:jc w:val="right"/>
              <w:rPr>
                <w:rFonts w:asciiTheme="minorEastAsia" w:eastAsiaTheme="minorEastAsia" w:hAnsiTheme="minorEastAsia"/>
              </w:rPr>
            </w:pPr>
            <w:r w:rsidRPr="000C74B0">
              <w:rPr>
                <w:rFonts w:asciiTheme="minorEastAsia" w:eastAsiaTheme="minorEastAsia" w:hAnsiTheme="minorEastAsia" w:hint="eastAsia"/>
              </w:rPr>
              <w:t>年度</w:t>
            </w:r>
          </w:p>
        </w:tc>
        <w:tc>
          <w:tcPr>
            <w:tcW w:w="1558" w:type="pct"/>
            <w:shd w:val="clear" w:color="auto" w:fill="auto"/>
          </w:tcPr>
          <w:p w14:paraId="15607C4F" w14:textId="77777777" w:rsidR="007856EC" w:rsidRPr="000C74B0" w:rsidRDefault="007856EC" w:rsidP="0096733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47" w:type="pct"/>
            <w:shd w:val="clear" w:color="auto" w:fill="auto"/>
          </w:tcPr>
          <w:p w14:paraId="318DA71C" w14:textId="77777777" w:rsidR="007856EC" w:rsidRPr="000C74B0" w:rsidRDefault="007856EC" w:rsidP="00967333">
            <w:pPr>
              <w:rPr>
                <w:rFonts w:asciiTheme="minorEastAsia" w:eastAsiaTheme="minorEastAsia" w:hAnsiTheme="minorEastAsia"/>
              </w:rPr>
            </w:pPr>
          </w:p>
        </w:tc>
      </w:tr>
      <w:tr w:rsidR="007856EC" w:rsidRPr="000C74B0" w14:paraId="21961986" w14:textId="77777777" w:rsidTr="002C403D">
        <w:trPr>
          <w:trHeight w:val="850"/>
        </w:trPr>
        <w:tc>
          <w:tcPr>
            <w:tcW w:w="795" w:type="pct"/>
            <w:shd w:val="clear" w:color="auto" w:fill="auto"/>
            <w:vAlign w:val="center"/>
          </w:tcPr>
          <w:p w14:paraId="0C9B2A80" w14:textId="77777777" w:rsidR="007856EC" w:rsidRPr="000C74B0" w:rsidRDefault="007856EC" w:rsidP="00967333">
            <w:pPr>
              <w:jc w:val="right"/>
              <w:rPr>
                <w:rFonts w:asciiTheme="minorEastAsia" w:eastAsiaTheme="minorEastAsia" w:hAnsiTheme="minorEastAsia"/>
              </w:rPr>
            </w:pPr>
            <w:r w:rsidRPr="000C74B0">
              <w:rPr>
                <w:rFonts w:asciiTheme="minorEastAsia" w:eastAsiaTheme="minorEastAsia" w:hAnsiTheme="minorEastAsia" w:hint="eastAsia"/>
              </w:rPr>
              <w:t>年度</w:t>
            </w:r>
          </w:p>
        </w:tc>
        <w:tc>
          <w:tcPr>
            <w:tcW w:w="1558" w:type="pct"/>
            <w:shd w:val="clear" w:color="auto" w:fill="auto"/>
          </w:tcPr>
          <w:p w14:paraId="37BA204E" w14:textId="77777777" w:rsidR="007856EC" w:rsidRPr="000C74B0" w:rsidRDefault="007856EC" w:rsidP="0096733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47" w:type="pct"/>
            <w:shd w:val="clear" w:color="auto" w:fill="auto"/>
          </w:tcPr>
          <w:p w14:paraId="7A7625D3" w14:textId="77777777" w:rsidR="007856EC" w:rsidRPr="000C74B0" w:rsidRDefault="007856EC" w:rsidP="00967333">
            <w:pPr>
              <w:rPr>
                <w:rFonts w:asciiTheme="minorEastAsia" w:eastAsiaTheme="minorEastAsia" w:hAnsiTheme="minorEastAsia"/>
              </w:rPr>
            </w:pPr>
          </w:p>
        </w:tc>
      </w:tr>
      <w:tr w:rsidR="007856EC" w:rsidRPr="000C74B0" w14:paraId="3424E418" w14:textId="77777777" w:rsidTr="002C403D">
        <w:trPr>
          <w:trHeight w:val="850"/>
        </w:trPr>
        <w:tc>
          <w:tcPr>
            <w:tcW w:w="795" w:type="pct"/>
            <w:shd w:val="clear" w:color="auto" w:fill="auto"/>
            <w:vAlign w:val="center"/>
          </w:tcPr>
          <w:p w14:paraId="165DE58D" w14:textId="77777777" w:rsidR="007856EC" w:rsidRPr="000C74B0" w:rsidRDefault="007856EC" w:rsidP="00967333">
            <w:pPr>
              <w:jc w:val="right"/>
              <w:rPr>
                <w:rFonts w:asciiTheme="minorEastAsia" w:eastAsiaTheme="minorEastAsia" w:hAnsiTheme="minorEastAsia"/>
              </w:rPr>
            </w:pPr>
            <w:r w:rsidRPr="000C74B0">
              <w:rPr>
                <w:rFonts w:asciiTheme="minorEastAsia" w:eastAsiaTheme="minorEastAsia" w:hAnsiTheme="minorEastAsia" w:hint="eastAsia"/>
              </w:rPr>
              <w:t>年度</w:t>
            </w:r>
          </w:p>
        </w:tc>
        <w:tc>
          <w:tcPr>
            <w:tcW w:w="1558" w:type="pct"/>
            <w:shd w:val="clear" w:color="auto" w:fill="auto"/>
          </w:tcPr>
          <w:p w14:paraId="2B3C0AB8" w14:textId="77777777" w:rsidR="007856EC" w:rsidRPr="000C74B0" w:rsidRDefault="007856EC" w:rsidP="0096733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47" w:type="pct"/>
            <w:shd w:val="clear" w:color="auto" w:fill="auto"/>
          </w:tcPr>
          <w:p w14:paraId="39740D09" w14:textId="77777777" w:rsidR="007856EC" w:rsidRPr="000C74B0" w:rsidRDefault="007856EC" w:rsidP="00967333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24CBC06A" w14:textId="5FEC7E68" w:rsidR="007856EC" w:rsidRPr="000C74B0" w:rsidRDefault="007856EC" w:rsidP="00C959EB">
      <w:pPr>
        <w:ind w:leftChars="650" w:left="1382"/>
        <w:rPr>
          <w:rFonts w:asciiTheme="minorEastAsia" w:eastAsiaTheme="minorEastAsia" w:hAnsiTheme="minorEastAsia"/>
        </w:rPr>
      </w:pPr>
      <w:r w:rsidRPr="000C74B0">
        <w:rPr>
          <w:rFonts w:asciiTheme="minorEastAsia" w:eastAsiaTheme="minorEastAsia" w:hAnsiTheme="minorEastAsia" w:hint="eastAsia"/>
        </w:rPr>
        <w:t>（</w:t>
      </w:r>
      <w:r w:rsidR="00C959EB">
        <w:rPr>
          <w:rFonts w:asciiTheme="minorEastAsia" w:eastAsiaTheme="minorEastAsia" w:hAnsiTheme="minorEastAsia" w:hint="eastAsia"/>
        </w:rPr>
        <w:t xml:space="preserve">修得済　</w:t>
      </w:r>
      <w:r w:rsidRPr="000C74B0">
        <w:rPr>
          <w:rFonts w:asciiTheme="minorEastAsia" w:eastAsiaTheme="minorEastAsia" w:hAnsiTheme="minorEastAsia" w:hint="eastAsia"/>
        </w:rPr>
        <w:t>合計　　　　　単位）</w:t>
      </w:r>
    </w:p>
    <w:p w14:paraId="6142CCC4" w14:textId="77777777" w:rsidR="007856EC" w:rsidRDefault="007856EC" w:rsidP="007856EC">
      <w:pPr>
        <w:rPr>
          <w:rFonts w:asciiTheme="minorEastAsia" w:eastAsiaTheme="minorEastAsia" w:hAnsiTheme="minorEastAsia"/>
        </w:rPr>
      </w:pPr>
    </w:p>
    <w:p w14:paraId="58ED74DA" w14:textId="77777777" w:rsidR="007856EC" w:rsidRPr="00C959EB" w:rsidRDefault="007856EC" w:rsidP="007856EC">
      <w:pPr>
        <w:rPr>
          <w:rFonts w:asciiTheme="majorEastAsia" w:eastAsiaTheme="majorEastAsia" w:hAnsiTheme="majorEastAsia"/>
        </w:rPr>
      </w:pPr>
      <w:r w:rsidRPr="00C959EB">
        <w:rPr>
          <w:rFonts w:asciiTheme="majorEastAsia" w:eastAsiaTheme="majorEastAsia" w:hAnsiTheme="majorEastAsia" w:hint="eastAsia"/>
        </w:rPr>
        <w:t>今後の計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3137"/>
        <w:gridCol w:w="4960"/>
      </w:tblGrid>
      <w:tr w:rsidR="007856EC" w:rsidRPr="000C74B0" w14:paraId="15215A16" w14:textId="77777777" w:rsidTr="00967333">
        <w:trPr>
          <w:trHeight w:val="567"/>
        </w:trPr>
        <w:tc>
          <w:tcPr>
            <w:tcW w:w="795" w:type="pct"/>
            <w:shd w:val="clear" w:color="auto" w:fill="auto"/>
            <w:vAlign w:val="center"/>
          </w:tcPr>
          <w:p w14:paraId="28A8B4E0" w14:textId="77777777" w:rsidR="007856EC" w:rsidRPr="000C74B0" w:rsidRDefault="007856EC" w:rsidP="00967333">
            <w:pPr>
              <w:jc w:val="center"/>
              <w:rPr>
                <w:rFonts w:asciiTheme="minorEastAsia" w:eastAsiaTheme="minorEastAsia" w:hAnsiTheme="minorEastAsia"/>
              </w:rPr>
            </w:pPr>
            <w:r w:rsidRPr="000C74B0">
              <w:rPr>
                <w:rFonts w:asciiTheme="minorEastAsia" w:eastAsiaTheme="minorEastAsia" w:hAnsiTheme="minorEastAsia" w:hint="eastAsia"/>
              </w:rPr>
              <w:t>履修年度</w:t>
            </w:r>
          </w:p>
        </w:tc>
        <w:tc>
          <w:tcPr>
            <w:tcW w:w="1629" w:type="pct"/>
            <w:shd w:val="clear" w:color="auto" w:fill="auto"/>
            <w:vAlign w:val="center"/>
          </w:tcPr>
          <w:p w14:paraId="6B2FC6F8" w14:textId="4C4BC5AD" w:rsidR="007856EC" w:rsidRPr="000C74B0" w:rsidRDefault="007856EC" w:rsidP="00967333">
            <w:pPr>
              <w:jc w:val="center"/>
              <w:rPr>
                <w:rFonts w:asciiTheme="minorEastAsia" w:eastAsiaTheme="minorEastAsia" w:hAnsiTheme="minorEastAsia"/>
              </w:rPr>
            </w:pPr>
            <w:r w:rsidRPr="000C74B0">
              <w:rPr>
                <w:rFonts w:asciiTheme="minorEastAsia" w:eastAsiaTheme="minorEastAsia" w:hAnsiTheme="minorEastAsia" w:hint="eastAsia"/>
              </w:rPr>
              <w:t>履修予定科目（単位数）</w:t>
            </w:r>
          </w:p>
        </w:tc>
        <w:tc>
          <w:tcPr>
            <w:tcW w:w="2576" w:type="pct"/>
            <w:shd w:val="clear" w:color="auto" w:fill="auto"/>
            <w:vAlign w:val="center"/>
          </w:tcPr>
          <w:p w14:paraId="22F110E1" w14:textId="77777777" w:rsidR="007856EC" w:rsidRPr="000C74B0" w:rsidRDefault="007856EC" w:rsidP="00967333">
            <w:pPr>
              <w:jc w:val="center"/>
              <w:rPr>
                <w:rFonts w:asciiTheme="minorEastAsia" w:eastAsiaTheme="minorEastAsia" w:hAnsiTheme="minorEastAsia"/>
              </w:rPr>
            </w:pPr>
            <w:r w:rsidRPr="000C74B0">
              <w:rPr>
                <w:rFonts w:asciiTheme="minorEastAsia" w:eastAsiaTheme="minorEastAsia" w:hAnsiTheme="minorEastAsia" w:hint="eastAsia"/>
              </w:rPr>
              <w:t>研究計画</w:t>
            </w:r>
          </w:p>
        </w:tc>
      </w:tr>
      <w:tr w:rsidR="007856EC" w:rsidRPr="000C74B0" w14:paraId="148363A1" w14:textId="77777777" w:rsidTr="002C403D">
        <w:trPr>
          <w:trHeight w:val="850"/>
        </w:trPr>
        <w:tc>
          <w:tcPr>
            <w:tcW w:w="795" w:type="pct"/>
            <w:shd w:val="clear" w:color="auto" w:fill="auto"/>
            <w:vAlign w:val="center"/>
          </w:tcPr>
          <w:p w14:paraId="3B89C95F" w14:textId="77777777" w:rsidR="007856EC" w:rsidRPr="000C74B0" w:rsidRDefault="007856EC" w:rsidP="00967333">
            <w:pPr>
              <w:jc w:val="right"/>
              <w:rPr>
                <w:rFonts w:asciiTheme="minorEastAsia" w:eastAsiaTheme="minorEastAsia" w:hAnsiTheme="minorEastAsia"/>
              </w:rPr>
            </w:pPr>
            <w:r w:rsidRPr="000C74B0">
              <w:rPr>
                <w:rFonts w:asciiTheme="minorEastAsia" w:eastAsiaTheme="minorEastAsia" w:hAnsiTheme="minorEastAsia" w:hint="eastAsia"/>
              </w:rPr>
              <w:t>年度</w:t>
            </w:r>
          </w:p>
        </w:tc>
        <w:tc>
          <w:tcPr>
            <w:tcW w:w="1629" w:type="pct"/>
            <w:shd w:val="clear" w:color="auto" w:fill="auto"/>
          </w:tcPr>
          <w:p w14:paraId="2FFF1103" w14:textId="77777777" w:rsidR="007856EC" w:rsidRPr="000C74B0" w:rsidRDefault="007856EC" w:rsidP="0096733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76" w:type="pct"/>
            <w:shd w:val="clear" w:color="auto" w:fill="auto"/>
          </w:tcPr>
          <w:p w14:paraId="673C6F36" w14:textId="77777777" w:rsidR="007856EC" w:rsidRPr="000C74B0" w:rsidRDefault="007856EC" w:rsidP="00967333">
            <w:pPr>
              <w:rPr>
                <w:rFonts w:asciiTheme="minorEastAsia" w:eastAsiaTheme="minorEastAsia" w:hAnsiTheme="minorEastAsia"/>
              </w:rPr>
            </w:pPr>
          </w:p>
        </w:tc>
      </w:tr>
      <w:tr w:rsidR="007856EC" w:rsidRPr="000C74B0" w14:paraId="36883EB8" w14:textId="77777777" w:rsidTr="002C403D">
        <w:trPr>
          <w:trHeight w:val="850"/>
        </w:trPr>
        <w:tc>
          <w:tcPr>
            <w:tcW w:w="795" w:type="pct"/>
            <w:shd w:val="clear" w:color="auto" w:fill="auto"/>
            <w:vAlign w:val="center"/>
          </w:tcPr>
          <w:p w14:paraId="0F91D861" w14:textId="77777777" w:rsidR="007856EC" w:rsidRPr="000C74B0" w:rsidRDefault="007856EC" w:rsidP="00967333">
            <w:pPr>
              <w:jc w:val="right"/>
              <w:rPr>
                <w:rFonts w:asciiTheme="minorEastAsia" w:eastAsiaTheme="minorEastAsia" w:hAnsiTheme="minorEastAsia"/>
              </w:rPr>
            </w:pPr>
            <w:r w:rsidRPr="000C74B0">
              <w:rPr>
                <w:rFonts w:asciiTheme="minorEastAsia" w:eastAsiaTheme="minorEastAsia" w:hAnsiTheme="minorEastAsia" w:hint="eastAsia"/>
              </w:rPr>
              <w:t>年度</w:t>
            </w:r>
          </w:p>
        </w:tc>
        <w:tc>
          <w:tcPr>
            <w:tcW w:w="1629" w:type="pct"/>
            <w:shd w:val="clear" w:color="auto" w:fill="auto"/>
          </w:tcPr>
          <w:p w14:paraId="6926C040" w14:textId="77777777" w:rsidR="007856EC" w:rsidRPr="000C74B0" w:rsidRDefault="007856EC" w:rsidP="0096733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76" w:type="pct"/>
            <w:shd w:val="clear" w:color="auto" w:fill="auto"/>
          </w:tcPr>
          <w:p w14:paraId="0EAA4E3D" w14:textId="77777777" w:rsidR="007856EC" w:rsidRPr="000C74B0" w:rsidRDefault="007856EC" w:rsidP="00967333">
            <w:pPr>
              <w:rPr>
                <w:rFonts w:asciiTheme="minorEastAsia" w:eastAsiaTheme="minorEastAsia" w:hAnsiTheme="minorEastAsia"/>
              </w:rPr>
            </w:pPr>
          </w:p>
        </w:tc>
      </w:tr>
      <w:tr w:rsidR="007856EC" w:rsidRPr="000C74B0" w14:paraId="24FDF5E8" w14:textId="77777777" w:rsidTr="002C403D">
        <w:trPr>
          <w:trHeight w:val="850"/>
        </w:trPr>
        <w:tc>
          <w:tcPr>
            <w:tcW w:w="795" w:type="pct"/>
            <w:shd w:val="clear" w:color="auto" w:fill="auto"/>
            <w:vAlign w:val="center"/>
          </w:tcPr>
          <w:p w14:paraId="23DAFA67" w14:textId="77777777" w:rsidR="007856EC" w:rsidRPr="000C74B0" w:rsidRDefault="007856EC" w:rsidP="00967333">
            <w:pPr>
              <w:jc w:val="right"/>
              <w:rPr>
                <w:rFonts w:asciiTheme="minorEastAsia" w:eastAsiaTheme="minorEastAsia" w:hAnsiTheme="minorEastAsia"/>
              </w:rPr>
            </w:pPr>
            <w:r w:rsidRPr="000C74B0">
              <w:rPr>
                <w:rFonts w:asciiTheme="minorEastAsia" w:eastAsiaTheme="minorEastAsia" w:hAnsiTheme="minorEastAsia" w:hint="eastAsia"/>
              </w:rPr>
              <w:t>年度</w:t>
            </w:r>
          </w:p>
        </w:tc>
        <w:tc>
          <w:tcPr>
            <w:tcW w:w="1629" w:type="pct"/>
            <w:shd w:val="clear" w:color="auto" w:fill="auto"/>
          </w:tcPr>
          <w:p w14:paraId="22C507ED" w14:textId="77777777" w:rsidR="007856EC" w:rsidRPr="000C74B0" w:rsidRDefault="007856EC" w:rsidP="0096733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76" w:type="pct"/>
            <w:shd w:val="clear" w:color="auto" w:fill="auto"/>
          </w:tcPr>
          <w:p w14:paraId="7BCDE603" w14:textId="77777777" w:rsidR="007856EC" w:rsidRPr="000C74B0" w:rsidRDefault="007856EC" w:rsidP="00967333">
            <w:pPr>
              <w:rPr>
                <w:rFonts w:asciiTheme="minorEastAsia" w:eastAsiaTheme="minorEastAsia" w:hAnsiTheme="minorEastAsia"/>
              </w:rPr>
            </w:pPr>
          </w:p>
        </w:tc>
      </w:tr>
      <w:tr w:rsidR="007856EC" w:rsidRPr="000C74B0" w14:paraId="70E4FA0B" w14:textId="77777777" w:rsidTr="002C403D">
        <w:trPr>
          <w:trHeight w:val="850"/>
        </w:trPr>
        <w:tc>
          <w:tcPr>
            <w:tcW w:w="795" w:type="pct"/>
            <w:shd w:val="clear" w:color="auto" w:fill="auto"/>
            <w:vAlign w:val="center"/>
          </w:tcPr>
          <w:p w14:paraId="3DCF7FA7" w14:textId="77777777" w:rsidR="007856EC" w:rsidRPr="000C74B0" w:rsidRDefault="007856EC" w:rsidP="00967333">
            <w:pPr>
              <w:jc w:val="right"/>
              <w:rPr>
                <w:rFonts w:asciiTheme="minorEastAsia" w:eastAsiaTheme="minorEastAsia" w:hAnsiTheme="minorEastAsia"/>
              </w:rPr>
            </w:pPr>
            <w:r w:rsidRPr="000C74B0">
              <w:rPr>
                <w:rFonts w:asciiTheme="minorEastAsia" w:eastAsiaTheme="minorEastAsia" w:hAnsiTheme="minorEastAsia" w:hint="eastAsia"/>
              </w:rPr>
              <w:t>年度</w:t>
            </w:r>
          </w:p>
        </w:tc>
        <w:tc>
          <w:tcPr>
            <w:tcW w:w="1629" w:type="pct"/>
            <w:shd w:val="clear" w:color="auto" w:fill="auto"/>
          </w:tcPr>
          <w:p w14:paraId="5C60F040" w14:textId="77777777" w:rsidR="007856EC" w:rsidRPr="000C74B0" w:rsidRDefault="007856EC" w:rsidP="0096733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76" w:type="pct"/>
            <w:shd w:val="clear" w:color="auto" w:fill="auto"/>
          </w:tcPr>
          <w:p w14:paraId="0DEDA523" w14:textId="77777777" w:rsidR="007856EC" w:rsidRPr="000C74B0" w:rsidRDefault="007856EC" w:rsidP="00967333">
            <w:pPr>
              <w:rPr>
                <w:rFonts w:asciiTheme="minorEastAsia" w:eastAsiaTheme="minorEastAsia" w:hAnsiTheme="minorEastAsia"/>
              </w:rPr>
            </w:pPr>
          </w:p>
        </w:tc>
      </w:tr>
      <w:tr w:rsidR="007856EC" w:rsidRPr="000C74B0" w14:paraId="4D218223" w14:textId="77777777" w:rsidTr="002C403D">
        <w:trPr>
          <w:trHeight w:val="850"/>
        </w:trPr>
        <w:tc>
          <w:tcPr>
            <w:tcW w:w="795" w:type="pct"/>
            <w:shd w:val="clear" w:color="auto" w:fill="auto"/>
            <w:vAlign w:val="center"/>
          </w:tcPr>
          <w:p w14:paraId="1B595908" w14:textId="77777777" w:rsidR="007856EC" w:rsidRPr="000C74B0" w:rsidRDefault="007856EC" w:rsidP="00967333">
            <w:pPr>
              <w:jc w:val="right"/>
              <w:rPr>
                <w:rFonts w:asciiTheme="minorEastAsia" w:eastAsiaTheme="minorEastAsia" w:hAnsiTheme="minorEastAsia"/>
              </w:rPr>
            </w:pPr>
            <w:r w:rsidRPr="000C74B0">
              <w:rPr>
                <w:rFonts w:asciiTheme="minorEastAsia" w:eastAsiaTheme="minorEastAsia" w:hAnsiTheme="minorEastAsia" w:hint="eastAsia"/>
              </w:rPr>
              <w:t>年度</w:t>
            </w:r>
          </w:p>
        </w:tc>
        <w:tc>
          <w:tcPr>
            <w:tcW w:w="1629" w:type="pct"/>
            <w:shd w:val="clear" w:color="auto" w:fill="auto"/>
          </w:tcPr>
          <w:p w14:paraId="4DB94413" w14:textId="77777777" w:rsidR="007856EC" w:rsidRPr="000C74B0" w:rsidRDefault="007856EC" w:rsidP="0096733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76" w:type="pct"/>
            <w:shd w:val="clear" w:color="auto" w:fill="auto"/>
          </w:tcPr>
          <w:p w14:paraId="57756145" w14:textId="77777777" w:rsidR="007856EC" w:rsidRPr="000C74B0" w:rsidRDefault="007856EC" w:rsidP="00967333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1D50D0C4" w14:textId="2D80DE34" w:rsidR="00C959EB" w:rsidRDefault="00C959EB" w:rsidP="00C959EB">
      <w:pPr>
        <w:ind w:leftChars="450" w:left="95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修得見込　　合計　　　　　単位）</w:t>
      </w:r>
    </w:p>
    <w:p w14:paraId="498FA586" w14:textId="0EBA54B8" w:rsidR="007856EC" w:rsidRPr="000C74B0" w:rsidRDefault="007856EC" w:rsidP="007856EC">
      <w:pPr>
        <w:ind w:leftChars="1050" w:left="2232"/>
        <w:rPr>
          <w:rFonts w:asciiTheme="minorEastAsia" w:eastAsiaTheme="minorEastAsia" w:hAnsiTheme="minorEastAsia"/>
        </w:rPr>
      </w:pPr>
      <w:r w:rsidRPr="000C74B0">
        <w:rPr>
          <w:rFonts w:asciiTheme="minorEastAsia" w:eastAsiaTheme="minorEastAsia" w:hAnsiTheme="minorEastAsia" w:hint="eastAsia"/>
        </w:rPr>
        <w:t>（合計　　　　　単位）</w:t>
      </w:r>
    </w:p>
    <w:p w14:paraId="26CDED9B" w14:textId="77777777" w:rsidR="007856EC" w:rsidRDefault="007856EC" w:rsidP="007856EC">
      <w:pPr>
        <w:rPr>
          <w:rFonts w:asciiTheme="minorEastAsia" w:eastAsiaTheme="minorEastAsia" w:hAnsiTheme="minorEastAsia"/>
        </w:rPr>
      </w:pPr>
    </w:p>
    <w:p w14:paraId="34BA9A5C" w14:textId="7A4A5AE7" w:rsidR="00244279" w:rsidRPr="00E91F71" w:rsidRDefault="00E91F71" w:rsidP="00E91F71">
      <w:pPr>
        <w:wordWrap w:val="0"/>
        <w:spacing w:line="360" w:lineRule="auto"/>
        <w:jc w:val="right"/>
        <w:rPr>
          <w:rFonts w:asciiTheme="minorEastAsia" w:hAnsiTheme="minorEastAsia"/>
          <w:u w:val="single"/>
        </w:rPr>
      </w:pPr>
      <w:r w:rsidRPr="005111AA">
        <w:rPr>
          <w:rFonts w:asciiTheme="minorEastAsia" w:hAnsiTheme="minorEastAsia" w:hint="eastAsia"/>
          <w:u w:val="single"/>
        </w:rPr>
        <w:t>指導教員</w:t>
      </w:r>
      <w:r>
        <w:rPr>
          <w:rFonts w:asciiTheme="minorEastAsia" w:hAnsiTheme="minorEastAsia" w:hint="eastAsia"/>
          <w:u w:val="single"/>
        </w:rPr>
        <w:t xml:space="preserve">署名　　　　　　　　　　　　　　　　</w:t>
      </w:r>
    </w:p>
    <w:sectPr w:rsidR="00244279" w:rsidRPr="00E91F71" w:rsidSect="000C74B0">
      <w:headerReference w:type="default" r:id="rId8"/>
      <w:footerReference w:type="even" r:id="rId9"/>
      <w:type w:val="continuous"/>
      <w:pgSz w:w="11906" w:h="16838" w:code="9"/>
      <w:pgMar w:top="1134" w:right="1134" w:bottom="1134" w:left="1134" w:header="567" w:footer="720" w:gutter="0"/>
      <w:pgNumType w:fmt="numberInDash"/>
      <w:cols w:space="720"/>
      <w:noEndnote/>
      <w:docGrid w:type="linesAndChars" w:linePitch="335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9BE44" w14:textId="77777777" w:rsidR="00467B7C" w:rsidRDefault="00467B7C">
      <w:r>
        <w:separator/>
      </w:r>
    </w:p>
  </w:endnote>
  <w:endnote w:type="continuationSeparator" w:id="0">
    <w:p w14:paraId="2F2F2A6B" w14:textId="77777777" w:rsidR="00467B7C" w:rsidRDefault="00467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05436" w14:textId="77777777" w:rsidR="00D5117F" w:rsidRDefault="00D5117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14:paraId="7B8B5DED" w14:textId="77777777" w:rsidR="00D5117F" w:rsidRDefault="00D5117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B5087" w14:textId="77777777" w:rsidR="00467B7C" w:rsidRDefault="00467B7C">
      <w:r>
        <w:separator/>
      </w:r>
    </w:p>
  </w:footnote>
  <w:footnote w:type="continuationSeparator" w:id="0">
    <w:p w14:paraId="35CFF043" w14:textId="77777777" w:rsidR="00467B7C" w:rsidRDefault="00467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BA336" w14:textId="77777777" w:rsidR="00D5117F" w:rsidRDefault="00D5117F" w:rsidP="008B2E83">
    <w:pPr>
      <w:pStyle w:val="a7"/>
      <w:ind w:right="720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06E51"/>
    <w:multiLevelType w:val="singleLevel"/>
    <w:tmpl w:val="DDF6B850"/>
    <w:lvl w:ilvl="0">
      <w:start w:val="6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1" w15:restartNumberingAfterBreak="0">
    <w:nsid w:val="3CD5054F"/>
    <w:multiLevelType w:val="singleLevel"/>
    <w:tmpl w:val="A00A266C"/>
    <w:lvl w:ilvl="0">
      <w:start w:val="6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3"/>
  <w:drawingGridVerticalSpacing w:val="335"/>
  <w:displayHorizontalDrawingGridEvery w:val="0"/>
  <w:doNotShadeFormData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0A4"/>
    <w:rsid w:val="00014586"/>
    <w:rsid w:val="00037ABA"/>
    <w:rsid w:val="000451DA"/>
    <w:rsid w:val="000C74B0"/>
    <w:rsid w:val="000D1188"/>
    <w:rsid w:val="000D5A83"/>
    <w:rsid w:val="000F5E86"/>
    <w:rsid w:val="00101573"/>
    <w:rsid w:val="00123205"/>
    <w:rsid w:val="00134DAB"/>
    <w:rsid w:val="00161A95"/>
    <w:rsid w:val="001D2749"/>
    <w:rsid w:val="00214E4F"/>
    <w:rsid w:val="00244279"/>
    <w:rsid w:val="002C403D"/>
    <w:rsid w:val="002D7614"/>
    <w:rsid w:val="00325E74"/>
    <w:rsid w:val="003879EA"/>
    <w:rsid w:val="003C6897"/>
    <w:rsid w:val="00422F14"/>
    <w:rsid w:val="00467B7C"/>
    <w:rsid w:val="00477E6B"/>
    <w:rsid w:val="005168D8"/>
    <w:rsid w:val="005374D1"/>
    <w:rsid w:val="00552106"/>
    <w:rsid w:val="005619BF"/>
    <w:rsid w:val="005A1303"/>
    <w:rsid w:val="005A18F1"/>
    <w:rsid w:val="006244B1"/>
    <w:rsid w:val="00627CBF"/>
    <w:rsid w:val="006A11D8"/>
    <w:rsid w:val="006A7772"/>
    <w:rsid w:val="006E3C3B"/>
    <w:rsid w:val="007459D9"/>
    <w:rsid w:val="00781950"/>
    <w:rsid w:val="007856EC"/>
    <w:rsid w:val="007C061B"/>
    <w:rsid w:val="0080568D"/>
    <w:rsid w:val="00806BF8"/>
    <w:rsid w:val="00840DFF"/>
    <w:rsid w:val="0084108C"/>
    <w:rsid w:val="00846019"/>
    <w:rsid w:val="008505A7"/>
    <w:rsid w:val="008555EE"/>
    <w:rsid w:val="00865D97"/>
    <w:rsid w:val="008764CC"/>
    <w:rsid w:val="00894110"/>
    <w:rsid w:val="008A2317"/>
    <w:rsid w:val="008A3305"/>
    <w:rsid w:val="008B2E83"/>
    <w:rsid w:val="008D58BF"/>
    <w:rsid w:val="00972DA8"/>
    <w:rsid w:val="009B714C"/>
    <w:rsid w:val="009C03E6"/>
    <w:rsid w:val="00A1086F"/>
    <w:rsid w:val="00A311B0"/>
    <w:rsid w:val="00A82D2A"/>
    <w:rsid w:val="00A946A5"/>
    <w:rsid w:val="00A959A9"/>
    <w:rsid w:val="00B36421"/>
    <w:rsid w:val="00B43667"/>
    <w:rsid w:val="00BB67E1"/>
    <w:rsid w:val="00BD04F7"/>
    <w:rsid w:val="00BE0DE4"/>
    <w:rsid w:val="00C12998"/>
    <w:rsid w:val="00C15CB3"/>
    <w:rsid w:val="00C163D9"/>
    <w:rsid w:val="00C16F00"/>
    <w:rsid w:val="00C17E21"/>
    <w:rsid w:val="00C46055"/>
    <w:rsid w:val="00C828AF"/>
    <w:rsid w:val="00C9121F"/>
    <w:rsid w:val="00C923A9"/>
    <w:rsid w:val="00C959EB"/>
    <w:rsid w:val="00CD52BD"/>
    <w:rsid w:val="00D0043C"/>
    <w:rsid w:val="00D0189B"/>
    <w:rsid w:val="00D046EB"/>
    <w:rsid w:val="00D5117F"/>
    <w:rsid w:val="00D520A4"/>
    <w:rsid w:val="00D83D71"/>
    <w:rsid w:val="00D84AC9"/>
    <w:rsid w:val="00D85B02"/>
    <w:rsid w:val="00DB09F4"/>
    <w:rsid w:val="00DB3156"/>
    <w:rsid w:val="00E30C29"/>
    <w:rsid w:val="00E47012"/>
    <w:rsid w:val="00E91F71"/>
    <w:rsid w:val="00EE06F0"/>
    <w:rsid w:val="00F20326"/>
    <w:rsid w:val="00F378A1"/>
    <w:rsid w:val="00F8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9491C80"/>
  <w15:docId w15:val="{86899151-6612-4DB0-A3C3-64FA1AFB4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7614"/>
    <w:pPr>
      <w:widowControl w:val="0"/>
      <w:jc w:val="both"/>
    </w:pPr>
    <w:rPr>
      <w:rFonts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16" w:lineRule="atLeast"/>
      <w:jc w:val="both"/>
    </w:pPr>
    <w:rPr>
      <w:rFonts w:ascii="ＭＳ ゴシック" w:eastAsia="ＭＳ ゴシック"/>
      <w:spacing w:val="1"/>
      <w:sz w:val="22"/>
      <w:szCs w:val="22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9">
    <w:name w:val="Body Text Indent"/>
    <w:basedOn w:val="a"/>
    <w:pPr>
      <w:ind w:left="223" w:hanging="223"/>
    </w:pPr>
    <w:rPr>
      <w:rFonts w:ascii="ＭＳ ゴシック" w:hAnsi="ＭＳ ゴシック"/>
    </w:rPr>
  </w:style>
  <w:style w:type="paragraph" w:styleId="aa">
    <w:name w:val="Date"/>
    <w:basedOn w:val="a"/>
    <w:next w:val="a"/>
    <w:rsid w:val="00D046EB"/>
  </w:style>
  <w:style w:type="character" w:customStyle="1" w:styleId="a5">
    <w:name w:val="フッター (文字)"/>
    <w:link w:val="a4"/>
    <w:uiPriority w:val="99"/>
    <w:rsid w:val="008B2E83"/>
    <w:rPr>
      <w:rFonts w:eastAsia="ＭＳ ゴシック"/>
      <w:kern w:val="2"/>
      <w:sz w:val="22"/>
      <w:szCs w:val="22"/>
    </w:rPr>
  </w:style>
  <w:style w:type="table" w:styleId="ab">
    <w:name w:val="Table Grid"/>
    <w:basedOn w:val="a1"/>
    <w:uiPriority w:val="59"/>
    <w:rsid w:val="00627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CFE08-505A-4BF1-B60E-754043AE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05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一太郎 12/11/10/9/8 文書</vt:lpstr>
    </vt:vector>
  </TitlesOfParts>
  <Company>国立大学法人岐阜大学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岐阜大学</dc:creator>
  <cp:lastModifiedBy>佐々木　恵子</cp:lastModifiedBy>
  <cp:revision>10</cp:revision>
  <cp:lastPrinted>2016-02-24T06:07:00Z</cp:lastPrinted>
  <dcterms:created xsi:type="dcterms:W3CDTF">2022-08-31T04:52:00Z</dcterms:created>
  <dcterms:modified xsi:type="dcterms:W3CDTF">2023-01-30T00:56:00Z</dcterms:modified>
</cp:coreProperties>
</file>